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12D" w:rsidRPr="0009712D" w:rsidRDefault="0009712D" w:rsidP="0009712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9712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лан заходів СНТ </w:t>
      </w:r>
    </w:p>
    <w:p w:rsidR="0009712D" w:rsidRPr="0009712D" w:rsidRDefault="0009712D" w:rsidP="0009712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9712D">
        <w:rPr>
          <w:rFonts w:ascii="Times New Roman" w:hAnsi="Times New Roman" w:cs="Times New Roman"/>
          <w:b/>
          <w:sz w:val="32"/>
          <w:szCs w:val="32"/>
          <w:lang w:val="uk-UA"/>
        </w:rPr>
        <w:t>факультету соціальної та психологічної освіти на</w:t>
      </w:r>
    </w:p>
    <w:p w:rsidR="00506A51" w:rsidRDefault="0079487A" w:rsidP="0009712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071850">
        <w:rPr>
          <w:rFonts w:ascii="Times New Roman" w:hAnsi="Times New Roman" w:cs="Times New Roman"/>
          <w:b/>
          <w:sz w:val="32"/>
          <w:szCs w:val="32"/>
          <w:lang w:val="uk-UA"/>
        </w:rPr>
        <w:t>1-2022</w:t>
      </w:r>
      <w:r w:rsidR="0009712D" w:rsidRPr="0009712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. р.</w:t>
      </w:r>
    </w:p>
    <w:tbl>
      <w:tblPr>
        <w:tblStyle w:val="a3"/>
        <w:tblW w:w="10768" w:type="dxa"/>
        <w:tblInd w:w="-751" w:type="dxa"/>
        <w:tblLook w:val="04A0" w:firstRow="1" w:lastRow="0" w:firstColumn="1" w:lastColumn="0" w:noHBand="0" w:noVBand="1"/>
      </w:tblPr>
      <w:tblGrid>
        <w:gridCol w:w="725"/>
        <w:gridCol w:w="5174"/>
        <w:gridCol w:w="2130"/>
        <w:gridCol w:w="2739"/>
      </w:tblGrid>
      <w:tr w:rsidR="0009712D" w:rsidTr="0009712D">
        <w:trPr>
          <w:trHeight w:val="994"/>
        </w:trPr>
        <w:tc>
          <w:tcPr>
            <w:tcW w:w="725" w:type="dxa"/>
          </w:tcPr>
          <w:p w:rsidR="0009712D" w:rsidRPr="0009712D" w:rsidRDefault="0009712D" w:rsidP="0009712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971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174" w:type="dxa"/>
          </w:tcPr>
          <w:p w:rsidR="0009712D" w:rsidRPr="0009712D" w:rsidRDefault="0009712D" w:rsidP="000971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09712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азва заходу</w:t>
            </w:r>
          </w:p>
        </w:tc>
        <w:tc>
          <w:tcPr>
            <w:tcW w:w="2130" w:type="dxa"/>
          </w:tcPr>
          <w:p w:rsidR="0009712D" w:rsidRPr="0009712D" w:rsidRDefault="0009712D" w:rsidP="000971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09712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ісяць</w:t>
            </w:r>
          </w:p>
        </w:tc>
        <w:tc>
          <w:tcPr>
            <w:tcW w:w="2739" w:type="dxa"/>
          </w:tcPr>
          <w:p w:rsidR="0009712D" w:rsidRDefault="0009712D" w:rsidP="000971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ідповідальний</w:t>
            </w:r>
          </w:p>
        </w:tc>
      </w:tr>
      <w:tr w:rsidR="00E51B3A" w:rsidTr="0009712D">
        <w:trPr>
          <w:trHeight w:val="555"/>
        </w:trPr>
        <w:tc>
          <w:tcPr>
            <w:tcW w:w="725" w:type="dxa"/>
          </w:tcPr>
          <w:p w:rsidR="00E51B3A" w:rsidRPr="0009712D" w:rsidRDefault="00E51B3A" w:rsidP="000971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174" w:type="dxa"/>
          </w:tcPr>
          <w:p w:rsidR="00E51B3A" w:rsidRDefault="00E51B3A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кція-знайомство для студентів 1 курсу «Що ми знаємо та що хотіли б дізнатися про наукову роботу?» </w:t>
            </w:r>
          </w:p>
        </w:tc>
        <w:tc>
          <w:tcPr>
            <w:tcW w:w="2130" w:type="dxa"/>
          </w:tcPr>
          <w:p w:rsidR="00E51B3A" w:rsidRDefault="0007185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</w:t>
            </w:r>
          </w:p>
          <w:p w:rsidR="00E51B3A" w:rsidRDefault="0007185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E51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</w:p>
        </w:tc>
        <w:tc>
          <w:tcPr>
            <w:tcW w:w="2739" w:type="dxa"/>
          </w:tcPr>
          <w:p w:rsidR="00E51B3A" w:rsidRDefault="00D9324E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СНТ</w:t>
            </w:r>
          </w:p>
        </w:tc>
      </w:tr>
      <w:tr w:rsidR="0009712D" w:rsidTr="0009712D">
        <w:trPr>
          <w:trHeight w:val="555"/>
        </w:trPr>
        <w:tc>
          <w:tcPr>
            <w:tcW w:w="725" w:type="dxa"/>
          </w:tcPr>
          <w:p w:rsidR="0009712D" w:rsidRPr="0009712D" w:rsidRDefault="0009712D" w:rsidP="000971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174" w:type="dxa"/>
          </w:tcPr>
          <w:p w:rsidR="0009712D" w:rsidRPr="0009712D" w:rsidRDefault="00D9324E" w:rsidP="002F0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углий стіл «Актуальність </w:t>
            </w:r>
            <w:r w:rsidR="002F0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ї соціального працівника, психолога та педагога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часному світі» </w:t>
            </w:r>
          </w:p>
        </w:tc>
        <w:tc>
          <w:tcPr>
            <w:tcW w:w="2130" w:type="dxa"/>
          </w:tcPr>
          <w:p w:rsidR="00EE5FF4" w:rsidRDefault="002F0DF6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09712D" w:rsidRPr="00EE5FF4" w:rsidRDefault="000510D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</w:t>
            </w:r>
            <w:r w:rsidR="00EE5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</w:t>
            </w:r>
          </w:p>
        </w:tc>
        <w:tc>
          <w:tcPr>
            <w:tcW w:w="2739" w:type="dxa"/>
          </w:tcPr>
          <w:p w:rsidR="0009712D" w:rsidRDefault="00EE5FF4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</w:t>
            </w:r>
            <w:r w:rsidR="00D932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учас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Т</w:t>
            </w:r>
            <w:r w:rsidR="00D932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51B3A" w:rsidRPr="00EE5FF4" w:rsidRDefault="00E51B3A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712D" w:rsidTr="0009712D">
        <w:trPr>
          <w:trHeight w:val="555"/>
        </w:trPr>
        <w:tc>
          <w:tcPr>
            <w:tcW w:w="725" w:type="dxa"/>
          </w:tcPr>
          <w:p w:rsidR="0009712D" w:rsidRPr="00EE5FF4" w:rsidRDefault="0009712D" w:rsidP="00EE5F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174" w:type="dxa"/>
          </w:tcPr>
          <w:p w:rsidR="0009712D" w:rsidRPr="00EE5FF4" w:rsidRDefault="006C5688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олекторій</w:t>
            </w:r>
          </w:p>
        </w:tc>
        <w:tc>
          <w:tcPr>
            <w:tcW w:w="2130" w:type="dxa"/>
          </w:tcPr>
          <w:p w:rsidR="0009712D" w:rsidRPr="00EE5FF4" w:rsidRDefault="00EE5FF4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на місяць</w:t>
            </w:r>
          </w:p>
        </w:tc>
        <w:tc>
          <w:tcPr>
            <w:tcW w:w="2739" w:type="dxa"/>
          </w:tcPr>
          <w:p w:rsidR="0009712D" w:rsidRPr="00EE5FF4" w:rsidRDefault="00EE5FF4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та учасники СНТ</w:t>
            </w:r>
          </w:p>
        </w:tc>
      </w:tr>
      <w:tr w:rsidR="0009712D" w:rsidTr="0009712D">
        <w:trPr>
          <w:trHeight w:val="578"/>
        </w:trPr>
        <w:tc>
          <w:tcPr>
            <w:tcW w:w="725" w:type="dxa"/>
          </w:tcPr>
          <w:p w:rsidR="0009712D" w:rsidRPr="00EE5FF4" w:rsidRDefault="0009712D" w:rsidP="00EE5F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174" w:type="dxa"/>
          </w:tcPr>
          <w:p w:rsidR="0009712D" w:rsidRPr="00EE5FF4" w:rsidRDefault="000510D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зі студентами 1 курсу. Круглий стіл «Як правильно писати наукові статті, тези, готувати ІНДЗ? Готові приклади.»</w:t>
            </w:r>
          </w:p>
        </w:tc>
        <w:tc>
          <w:tcPr>
            <w:tcW w:w="2130" w:type="dxa"/>
          </w:tcPr>
          <w:p w:rsidR="0009712D" w:rsidRPr="00EE5FF4" w:rsidRDefault="000510D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21р.</w:t>
            </w:r>
          </w:p>
        </w:tc>
        <w:tc>
          <w:tcPr>
            <w:tcW w:w="2739" w:type="dxa"/>
          </w:tcPr>
          <w:p w:rsidR="0009712D" w:rsidRPr="00EE5FF4" w:rsidRDefault="00EE5FF4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та учасники СНТ</w:t>
            </w:r>
          </w:p>
        </w:tc>
      </w:tr>
      <w:tr w:rsidR="0009712D" w:rsidTr="0009712D">
        <w:trPr>
          <w:trHeight w:val="555"/>
        </w:trPr>
        <w:tc>
          <w:tcPr>
            <w:tcW w:w="725" w:type="dxa"/>
          </w:tcPr>
          <w:p w:rsidR="0009712D" w:rsidRPr="00EE5FF4" w:rsidRDefault="0009712D" w:rsidP="00EE5F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174" w:type="dxa"/>
          </w:tcPr>
          <w:p w:rsidR="0009712D" w:rsidRPr="00EE5FF4" w:rsidRDefault="000510D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зі студентами 1 курсу «Моя перша сесія. Що очікуємо, чого боїмося?»</w:t>
            </w:r>
          </w:p>
        </w:tc>
        <w:tc>
          <w:tcPr>
            <w:tcW w:w="2130" w:type="dxa"/>
          </w:tcPr>
          <w:p w:rsidR="0009712D" w:rsidRDefault="000510D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A562CE" w:rsidRPr="00A562CE" w:rsidRDefault="000510D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A562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</w:t>
            </w:r>
          </w:p>
        </w:tc>
        <w:tc>
          <w:tcPr>
            <w:tcW w:w="2739" w:type="dxa"/>
          </w:tcPr>
          <w:p w:rsidR="0009712D" w:rsidRPr="00A562CE" w:rsidRDefault="00A562CE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та учасники СНТ</w:t>
            </w:r>
          </w:p>
        </w:tc>
      </w:tr>
      <w:tr w:rsidR="0009712D" w:rsidTr="0009712D">
        <w:trPr>
          <w:trHeight w:val="578"/>
        </w:trPr>
        <w:tc>
          <w:tcPr>
            <w:tcW w:w="725" w:type="dxa"/>
          </w:tcPr>
          <w:p w:rsidR="0009712D" w:rsidRPr="00A562CE" w:rsidRDefault="0009712D" w:rsidP="00A562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174" w:type="dxa"/>
          </w:tcPr>
          <w:p w:rsidR="0009712D" w:rsidRPr="00A562CE" w:rsidRDefault="000510D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зі студентами 1 та 2 курсу «Курсова робота. З чого почати?»</w:t>
            </w:r>
          </w:p>
        </w:tc>
        <w:tc>
          <w:tcPr>
            <w:tcW w:w="2130" w:type="dxa"/>
          </w:tcPr>
          <w:p w:rsidR="0009712D" w:rsidRDefault="000510D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</w:p>
          <w:p w:rsidR="00A562CE" w:rsidRPr="00A562CE" w:rsidRDefault="000510D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A562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</w:t>
            </w:r>
          </w:p>
        </w:tc>
        <w:tc>
          <w:tcPr>
            <w:tcW w:w="2739" w:type="dxa"/>
          </w:tcPr>
          <w:p w:rsidR="0009712D" w:rsidRPr="00A562CE" w:rsidRDefault="00A562CE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та учасники СНТ</w:t>
            </w:r>
          </w:p>
        </w:tc>
      </w:tr>
      <w:tr w:rsidR="0009712D" w:rsidTr="0009712D">
        <w:trPr>
          <w:trHeight w:val="555"/>
        </w:trPr>
        <w:tc>
          <w:tcPr>
            <w:tcW w:w="725" w:type="dxa"/>
          </w:tcPr>
          <w:p w:rsidR="0009712D" w:rsidRPr="00A562CE" w:rsidRDefault="0009712D" w:rsidP="00A562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174" w:type="dxa"/>
          </w:tcPr>
          <w:p w:rsidR="0009712D" w:rsidRPr="00A562CE" w:rsidRDefault="000510D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СНТ</w:t>
            </w:r>
          </w:p>
        </w:tc>
        <w:tc>
          <w:tcPr>
            <w:tcW w:w="2130" w:type="dxa"/>
          </w:tcPr>
          <w:p w:rsidR="00A562CE" w:rsidRPr="00A562CE" w:rsidRDefault="000510D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 рази на місяць</w:t>
            </w:r>
            <w:r w:rsidR="00A562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39" w:type="dxa"/>
          </w:tcPr>
          <w:p w:rsidR="0009712D" w:rsidRPr="0046775F" w:rsidRDefault="000510D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СНТ</w:t>
            </w:r>
          </w:p>
        </w:tc>
      </w:tr>
      <w:tr w:rsidR="0009712D" w:rsidTr="0009712D">
        <w:trPr>
          <w:trHeight w:val="578"/>
        </w:trPr>
        <w:tc>
          <w:tcPr>
            <w:tcW w:w="725" w:type="dxa"/>
          </w:tcPr>
          <w:p w:rsidR="0009712D" w:rsidRPr="0046775F" w:rsidRDefault="0009712D" w:rsidP="004677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174" w:type="dxa"/>
          </w:tcPr>
          <w:p w:rsidR="0009712D" w:rsidRPr="0046775F" w:rsidRDefault="0046775F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пізнавальна вікторина «Ерудит»</w:t>
            </w:r>
          </w:p>
        </w:tc>
        <w:tc>
          <w:tcPr>
            <w:tcW w:w="2130" w:type="dxa"/>
          </w:tcPr>
          <w:p w:rsidR="0009712D" w:rsidRDefault="005D7488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день </w:t>
            </w:r>
          </w:p>
          <w:p w:rsidR="005D7488" w:rsidRPr="005D7488" w:rsidRDefault="000510D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5D7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</w:t>
            </w:r>
          </w:p>
        </w:tc>
        <w:tc>
          <w:tcPr>
            <w:tcW w:w="2739" w:type="dxa"/>
          </w:tcPr>
          <w:p w:rsidR="0009712D" w:rsidRPr="005D7488" w:rsidRDefault="005D7488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та учасники СНТ</w:t>
            </w:r>
          </w:p>
        </w:tc>
      </w:tr>
      <w:tr w:rsidR="000510D0" w:rsidTr="0009712D">
        <w:trPr>
          <w:trHeight w:val="578"/>
        </w:trPr>
        <w:tc>
          <w:tcPr>
            <w:tcW w:w="725" w:type="dxa"/>
          </w:tcPr>
          <w:p w:rsidR="000510D0" w:rsidRPr="0046775F" w:rsidRDefault="000510D0" w:rsidP="004677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174" w:type="dxa"/>
          </w:tcPr>
          <w:p w:rsidR="000510D0" w:rsidRDefault="000510D0" w:rsidP="006F0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інгова програма від практикуючого психолога </w:t>
            </w:r>
          </w:p>
        </w:tc>
        <w:tc>
          <w:tcPr>
            <w:tcW w:w="2130" w:type="dxa"/>
          </w:tcPr>
          <w:p w:rsidR="000510D0" w:rsidRDefault="000510D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22 р.</w:t>
            </w:r>
          </w:p>
        </w:tc>
        <w:tc>
          <w:tcPr>
            <w:tcW w:w="2739" w:type="dxa"/>
          </w:tcPr>
          <w:p w:rsidR="000510D0" w:rsidRDefault="000510D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СНТ</w:t>
            </w:r>
          </w:p>
        </w:tc>
      </w:tr>
      <w:tr w:rsidR="000510D0" w:rsidTr="0009712D">
        <w:trPr>
          <w:trHeight w:val="578"/>
        </w:trPr>
        <w:tc>
          <w:tcPr>
            <w:tcW w:w="725" w:type="dxa"/>
          </w:tcPr>
          <w:p w:rsidR="000510D0" w:rsidRPr="0046775F" w:rsidRDefault="000510D0" w:rsidP="004677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174" w:type="dxa"/>
          </w:tcPr>
          <w:p w:rsidR="000510D0" w:rsidRDefault="000510D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йн-ринг «Мозаїка»</w:t>
            </w:r>
          </w:p>
        </w:tc>
        <w:tc>
          <w:tcPr>
            <w:tcW w:w="2130" w:type="dxa"/>
          </w:tcPr>
          <w:p w:rsidR="000510D0" w:rsidRDefault="000510D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0510D0" w:rsidRDefault="000510D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р. </w:t>
            </w:r>
          </w:p>
        </w:tc>
        <w:tc>
          <w:tcPr>
            <w:tcW w:w="2739" w:type="dxa"/>
          </w:tcPr>
          <w:p w:rsidR="000510D0" w:rsidRDefault="000510D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та учасники СНТ</w:t>
            </w:r>
          </w:p>
        </w:tc>
      </w:tr>
      <w:tr w:rsidR="000510D0" w:rsidTr="0009712D">
        <w:trPr>
          <w:trHeight w:val="578"/>
        </w:trPr>
        <w:tc>
          <w:tcPr>
            <w:tcW w:w="725" w:type="dxa"/>
          </w:tcPr>
          <w:p w:rsidR="000510D0" w:rsidRPr="0046775F" w:rsidRDefault="000510D0" w:rsidP="004677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174" w:type="dxa"/>
          </w:tcPr>
          <w:p w:rsidR="000510D0" w:rsidRDefault="000510D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а програма  «У пошуках істини» у рамках днів науки</w:t>
            </w:r>
          </w:p>
        </w:tc>
        <w:tc>
          <w:tcPr>
            <w:tcW w:w="2130" w:type="dxa"/>
          </w:tcPr>
          <w:p w:rsidR="000510D0" w:rsidRDefault="000510D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0510D0" w:rsidRDefault="000510D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р. </w:t>
            </w:r>
          </w:p>
        </w:tc>
        <w:tc>
          <w:tcPr>
            <w:tcW w:w="2739" w:type="dxa"/>
          </w:tcPr>
          <w:p w:rsidR="000510D0" w:rsidRDefault="000510D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СНТ</w:t>
            </w:r>
          </w:p>
        </w:tc>
      </w:tr>
      <w:tr w:rsidR="000510D0" w:rsidTr="0009712D">
        <w:trPr>
          <w:trHeight w:val="578"/>
        </w:trPr>
        <w:tc>
          <w:tcPr>
            <w:tcW w:w="725" w:type="dxa"/>
          </w:tcPr>
          <w:p w:rsidR="000510D0" w:rsidRPr="0046775F" w:rsidRDefault="000510D0" w:rsidP="004677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174" w:type="dxa"/>
          </w:tcPr>
          <w:p w:rsidR="000510D0" w:rsidRDefault="000510D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-лекція з відео презентацією «Чорнобиль – наш біль. Україна пам’ятає».</w:t>
            </w:r>
          </w:p>
        </w:tc>
        <w:tc>
          <w:tcPr>
            <w:tcW w:w="2130" w:type="dxa"/>
          </w:tcPr>
          <w:p w:rsidR="000510D0" w:rsidRDefault="000510D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ітень </w:t>
            </w:r>
          </w:p>
          <w:p w:rsidR="000510D0" w:rsidRDefault="000510D0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р. </w:t>
            </w:r>
          </w:p>
        </w:tc>
        <w:tc>
          <w:tcPr>
            <w:tcW w:w="2739" w:type="dxa"/>
          </w:tcPr>
          <w:p w:rsidR="000510D0" w:rsidRDefault="000510D0" w:rsidP="000510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СНТ</w:t>
            </w:r>
          </w:p>
        </w:tc>
      </w:tr>
      <w:tr w:rsidR="000510D0" w:rsidTr="0009712D">
        <w:trPr>
          <w:trHeight w:val="578"/>
        </w:trPr>
        <w:tc>
          <w:tcPr>
            <w:tcW w:w="725" w:type="dxa"/>
          </w:tcPr>
          <w:p w:rsidR="000510D0" w:rsidRPr="0046775F" w:rsidRDefault="000510D0" w:rsidP="004677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174" w:type="dxa"/>
          </w:tcPr>
          <w:p w:rsidR="000510D0" w:rsidRDefault="000510D0" w:rsidP="008630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нір-вікторина «Калейдоскоп»</w:t>
            </w:r>
          </w:p>
        </w:tc>
        <w:tc>
          <w:tcPr>
            <w:tcW w:w="2130" w:type="dxa"/>
          </w:tcPr>
          <w:p w:rsidR="000510D0" w:rsidRDefault="000510D0" w:rsidP="008630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0510D0" w:rsidRDefault="000510D0" w:rsidP="008630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р. </w:t>
            </w:r>
          </w:p>
        </w:tc>
        <w:tc>
          <w:tcPr>
            <w:tcW w:w="2739" w:type="dxa"/>
          </w:tcPr>
          <w:p w:rsidR="000510D0" w:rsidRDefault="000510D0" w:rsidP="008630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та учасники СНТ</w:t>
            </w:r>
          </w:p>
        </w:tc>
      </w:tr>
      <w:tr w:rsidR="000510D0" w:rsidRPr="003906C5" w:rsidTr="0009712D">
        <w:trPr>
          <w:trHeight w:val="578"/>
        </w:trPr>
        <w:tc>
          <w:tcPr>
            <w:tcW w:w="725" w:type="dxa"/>
          </w:tcPr>
          <w:p w:rsidR="000510D0" w:rsidRPr="0046775F" w:rsidRDefault="000510D0" w:rsidP="004677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174" w:type="dxa"/>
          </w:tcPr>
          <w:p w:rsidR="000510D0" w:rsidRDefault="000510D0" w:rsidP="008630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інар для студентів-магістрантів «Особливості написання випускних кваліфікаційних робіт: практич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ради»</w:t>
            </w:r>
          </w:p>
        </w:tc>
        <w:tc>
          <w:tcPr>
            <w:tcW w:w="2130" w:type="dxa"/>
          </w:tcPr>
          <w:p w:rsidR="000510D0" w:rsidRDefault="000510D0" w:rsidP="008630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1 раз на місяць</w:t>
            </w:r>
          </w:p>
        </w:tc>
        <w:tc>
          <w:tcPr>
            <w:tcW w:w="2739" w:type="dxa"/>
          </w:tcPr>
          <w:p w:rsidR="000510D0" w:rsidRDefault="000510D0" w:rsidP="008630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СНТ</w:t>
            </w:r>
          </w:p>
        </w:tc>
      </w:tr>
      <w:tr w:rsidR="000510D0" w:rsidTr="0009712D">
        <w:trPr>
          <w:trHeight w:val="578"/>
        </w:trPr>
        <w:tc>
          <w:tcPr>
            <w:tcW w:w="725" w:type="dxa"/>
          </w:tcPr>
          <w:p w:rsidR="000510D0" w:rsidRPr="0046775F" w:rsidRDefault="000510D0" w:rsidP="004677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174" w:type="dxa"/>
          </w:tcPr>
          <w:p w:rsidR="000510D0" w:rsidRDefault="000510D0" w:rsidP="008630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соціальних проектів</w:t>
            </w:r>
          </w:p>
        </w:tc>
        <w:tc>
          <w:tcPr>
            <w:tcW w:w="2130" w:type="dxa"/>
          </w:tcPr>
          <w:p w:rsidR="000510D0" w:rsidRDefault="00847AAF" w:rsidP="008630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0510D0" w:rsidRDefault="00847AAF" w:rsidP="008630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="000510D0" w:rsidRPr="00A434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="000510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39" w:type="dxa"/>
          </w:tcPr>
          <w:p w:rsidR="000510D0" w:rsidRDefault="000510D0" w:rsidP="008630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СНТ </w:t>
            </w:r>
          </w:p>
        </w:tc>
      </w:tr>
      <w:tr w:rsidR="00847AAF" w:rsidTr="0009712D">
        <w:trPr>
          <w:trHeight w:val="578"/>
        </w:trPr>
        <w:tc>
          <w:tcPr>
            <w:tcW w:w="725" w:type="dxa"/>
          </w:tcPr>
          <w:p w:rsidR="00847AAF" w:rsidRPr="0046775F" w:rsidRDefault="00847AAF" w:rsidP="004677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174" w:type="dxa"/>
          </w:tcPr>
          <w:p w:rsidR="00847AAF" w:rsidRDefault="00847AAF" w:rsidP="008630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програмах академічної мобільності студентів та міжнародних конференціях</w:t>
            </w:r>
          </w:p>
        </w:tc>
        <w:tc>
          <w:tcPr>
            <w:tcW w:w="2130" w:type="dxa"/>
          </w:tcPr>
          <w:p w:rsidR="00847AAF" w:rsidRDefault="00847AAF" w:rsidP="006F0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2739" w:type="dxa"/>
          </w:tcPr>
          <w:p w:rsidR="00847AAF" w:rsidRDefault="00847AAF" w:rsidP="008630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та учасники СНТ , студенти факультету</w:t>
            </w:r>
          </w:p>
        </w:tc>
      </w:tr>
      <w:tr w:rsidR="00847AAF" w:rsidTr="0009712D">
        <w:trPr>
          <w:trHeight w:val="578"/>
        </w:trPr>
        <w:tc>
          <w:tcPr>
            <w:tcW w:w="725" w:type="dxa"/>
          </w:tcPr>
          <w:p w:rsidR="00847AAF" w:rsidRPr="0046775F" w:rsidRDefault="00847AAF" w:rsidP="004677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174" w:type="dxa"/>
          </w:tcPr>
          <w:p w:rsidR="00847AAF" w:rsidRDefault="00847AAF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програмах грантового фінансування студентських ініціатив</w:t>
            </w:r>
          </w:p>
        </w:tc>
        <w:tc>
          <w:tcPr>
            <w:tcW w:w="2130" w:type="dxa"/>
          </w:tcPr>
          <w:p w:rsidR="00847AAF" w:rsidRDefault="00847AAF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739" w:type="dxa"/>
          </w:tcPr>
          <w:p w:rsidR="00847AAF" w:rsidRDefault="00847AAF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Т, студенти факультету</w:t>
            </w:r>
          </w:p>
        </w:tc>
      </w:tr>
      <w:tr w:rsidR="00847AAF" w:rsidTr="0009712D">
        <w:trPr>
          <w:trHeight w:val="578"/>
        </w:trPr>
        <w:tc>
          <w:tcPr>
            <w:tcW w:w="725" w:type="dxa"/>
          </w:tcPr>
          <w:p w:rsidR="00847AAF" w:rsidRPr="0046775F" w:rsidRDefault="00847AAF" w:rsidP="004677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174" w:type="dxa"/>
          </w:tcPr>
          <w:p w:rsidR="00847AAF" w:rsidRPr="00690210" w:rsidRDefault="00847AAF" w:rsidP="00097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анов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кція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ак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студентів на тему: «Академічна доброчесність»</w:t>
            </w:r>
          </w:p>
        </w:tc>
        <w:tc>
          <w:tcPr>
            <w:tcW w:w="2130" w:type="dxa"/>
          </w:tcPr>
          <w:p w:rsidR="00847AAF" w:rsidRDefault="00847AAF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початку навчального року </w:t>
            </w:r>
          </w:p>
        </w:tc>
        <w:tc>
          <w:tcPr>
            <w:tcW w:w="2739" w:type="dxa"/>
          </w:tcPr>
          <w:p w:rsidR="00847AAF" w:rsidRDefault="00847AAF" w:rsidP="00097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та учасники СНТ</w:t>
            </w:r>
          </w:p>
        </w:tc>
      </w:tr>
    </w:tbl>
    <w:p w:rsidR="0009712D" w:rsidRDefault="0009712D" w:rsidP="000971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4DE7" w:rsidRDefault="00DE4DE7" w:rsidP="000971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4DE7" w:rsidRDefault="00DE4DE7" w:rsidP="000971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4DE7" w:rsidRDefault="00DE4DE7" w:rsidP="000971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4DE7" w:rsidRDefault="00DE4DE7" w:rsidP="000971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4DE7" w:rsidRDefault="00DE4DE7" w:rsidP="000971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7AAF" w:rsidRDefault="00847AAF" w:rsidP="000971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7AAF" w:rsidRDefault="00847AAF" w:rsidP="000971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7AAF" w:rsidRDefault="00847AAF" w:rsidP="000971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7AAF" w:rsidRDefault="00847AAF" w:rsidP="000971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7AAF" w:rsidRDefault="00847AAF" w:rsidP="0009712D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847AAF" w:rsidRDefault="00847AAF" w:rsidP="000971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7AAF" w:rsidRDefault="00847AAF" w:rsidP="000971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7AAF" w:rsidRDefault="00847AAF" w:rsidP="000971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7AAF" w:rsidRDefault="00847AAF" w:rsidP="000971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7AAF" w:rsidRDefault="00847AAF" w:rsidP="000971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7AAF" w:rsidRDefault="00847AAF" w:rsidP="000971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4DE7" w:rsidRPr="00DE4DE7" w:rsidRDefault="00DE4DE7" w:rsidP="00DE4DE7">
      <w:pPr>
        <w:tabs>
          <w:tab w:val="left" w:pos="84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D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СНТ факультет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</w:p>
    <w:p w:rsidR="00DE4DE7" w:rsidRPr="00DE4DE7" w:rsidRDefault="00DE4DE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D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ої та психологічної освіт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47A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Т. В. Тарасю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DE4DE7" w:rsidRPr="00DE4DE7" w:rsidSect="00506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20070"/>
    <w:multiLevelType w:val="hybridMultilevel"/>
    <w:tmpl w:val="2592B9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01687D"/>
    <w:multiLevelType w:val="hybridMultilevel"/>
    <w:tmpl w:val="4A586BC6"/>
    <w:lvl w:ilvl="0" w:tplc="0419000F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712D"/>
    <w:rsid w:val="00031DAA"/>
    <w:rsid w:val="000510D0"/>
    <w:rsid w:val="00055C0F"/>
    <w:rsid w:val="00071850"/>
    <w:rsid w:val="0009712D"/>
    <w:rsid w:val="002F0DF6"/>
    <w:rsid w:val="003906C5"/>
    <w:rsid w:val="0046775F"/>
    <w:rsid w:val="00506A51"/>
    <w:rsid w:val="00535049"/>
    <w:rsid w:val="005D7488"/>
    <w:rsid w:val="00690210"/>
    <w:rsid w:val="006C5688"/>
    <w:rsid w:val="00745033"/>
    <w:rsid w:val="0079487A"/>
    <w:rsid w:val="00847AAF"/>
    <w:rsid w:val="008F59F1"/>
    <w:rsid w:val="00A43404"/>
    <w:rsid w:val="00A562CE"/>
    <w:rsid w:val="00B409DE"/>
    <w:rsid w:val="00D34C28"/>
    <w:rsid w:val="00D9324E"/>
    <w:rsid w:val="00DE4DE7"/>
    <w:rsid w:val="00E51B3A"/>
    <w:rsid w:val="00EE5FF4"/>
    <w:rsid w:val="00FC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6062"/>
  <w15:docId w15:val="{D67D4FDD-B64C-4B42-B349-80B3188E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7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82152-4063-4053-97DF-F808A577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таня</cp:lastModifiedBy>
  <cp:revision>11</cp:revision>
  <dcterms:created xsi:type="dcterms:W3CDTF">2020-10-04T08:56:00Z</dcterms:created>
  <dcterms:modified xsi:type="dcterms:W3CDTF">2022-01-27T08:40:00Z</dcterms:modified>
</cp:coreProperties>
</file>